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447" w:rsidRDefault="00094447" w:rsidP="00094447">
      <w:pPr>
        <w:spacing w:beforeLines="100" w:before="312" w:afterLines="40" w:after="124"/>
        <w:jc w:val="center"/>
        <w:rPr>
          <w:rFonts w:ascii="楷体_GB2312" w:eastAsia="楷体_GB2312"/>
          <w:b/>
          <w:sz w:val="52"/>
          <w:szCs w:val="52"/>
        </w:rPr>
      </w:pPr>
      <w:bookmarkStart w:id="0" w:name="_GoBack"/>
      <w:bookmarkEnd w:id="0"/>
      <w:r>
        <w:rPr>
          <w:rFonts w:ascii="黑体" w:eastAsia="黑体"/>
          <w:b/>
          <w:noProof/>
          <w:sz w:val="44"/>
          <w:szCs w:val="44"/>
        </w:rPr>
        <w:drawing>
          <wp:inline distT="0" distB="0" distL="0" distR="0">
            <wp:extent cx="1619250" cy="1628775"/>
            <wp:effectExtent l="0" t="0" r="0" b="9525"/>
            <wp:docPr id="1" name="图片 1" descr="新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447" w:rsidRPr="00094447" w:rsidRDefault="00094447" w:rsidP="00094447">
      <w:pPr>
        <w:spacing w:beforeLines="100" w:before="312" w:afterLines="40" w:after="124"/>
        <w:jc w:val="center"/>
        <w:rPr>
          <w:rFonts w:ascii="楷体_GB2312" w:eastAsia="楷体_GB2312"/>
          <w:b/>
          <w:sz w:val="48"/>
          <w:szCs w:val="48"/>
        </w:rPr>
      </w:pPr>
      <w:r w:rsidRPr="00094447">
        <w:rPr>
          <w:rFonts w:ascii="楷体_GB2312" w:eastAsia="楷体_GB2312" w:hint="eastAsia"/>
          <w:b/>
          <w:sz w:val="48"/>
          <w:szCs w:val="48"/>
        </w:rPr>
        <w:t>南 开 大 学</w:t>
      </w:r>
    </w:p>
    <w:p w:rsidR="00094447" w:rsidRPr="00094447" w:rsidRDefault="00094447" w:rsidP="00094447">
      <w:pPr>
        <w:spacing w:beforeLines="100" w:before="312" w:afterLines="40" w:after="124"/>
        <w:jc w:val="center"/>
        <w:rPr>
          <w:rFonts w:ascii="楷体_GB2312" w:eastAsia="楷体_GB2312"/>
          <w:b/>
          <w:sz w:val="48"/>
          <w:szCs w:val="48"/>
        </w:rPr>
      </w:pPr>
      <w:r w:rsidRPr="00094447">
        <w:rPr>
          <w:rFonts w:ascii="楷体_GB2312" w:eastAsia="楷体_GB2312" w:hint="eastAsia"/>
          <w:b/>
          <w:sz w:val="48"/>
          <w:szCs w:val="48"/>
        </w:rPr>
        <w:t>旅游管理硕士专业学位(MTA)</w:t>
      </w:r>
    </w:p>
    <w:p w:rsidR="00094447" w:rsidRDefault="008B7113" w:rsidP="00094447">
      <w:pPr>
        <w:spacing w:beforeLines="100" w:before="312" w:afterLines="40" w:after="124"/>
        <w:jc w:val="center"/>
        <w:rPr>
          <w:rFonts w:ascii="楷体_GB2312" w:eastAsia="楷体_GB2312" w:hint="eastAsia"/>
          <w:b/>
          <w:sz w:val="48"/>
          <w:szCs w:val="48"/>
        </w:rPr>
      </w:pPr>
      <w:proofErr w:type="gramStart"/>
      <w:r>
        <w:rPr>
          <w:rFonts w:ascii="楷体_GB2312" w:eastAsia="楷体_GB2312" w:hint="eastAsia"/>
          <w:b/>
          <w:sz w:val="48"/>
          <w:szCs w:val="48"/>
        </w:rPr>
        <w:t>课程结课</w:t>
      </w:r>
      <w:r w:rsidR="00D255E1">
        <w:rPr>
          <w:rFonts w:ascii="楷体_GB2312" w:eastAsia="楷体_GB2312" w:hint="eastAsia"/>
          <w:b/>
          <w:sz w:val="48"/>
          <w:szCs w:val="48"/>
        </w:rPr>
        <w:t>作业</w:t>
      </w:r>
      <w:proofErr w:type="gramEnd"/>
    </w:p>
    <w:p w:rsidR="00230134" w:rsidRPr="00094447" w:rsidRDefault="00230134" w:rsidP="00094447">
      <w:pPr>
        <w:spacing w:beforeLines="100" w:before="312" w:afterLines="40" w:after="124"/>
        <w:jc w:val="center"/>
        <w:rPr>
          <w:rFonts w:ascii="楷体_GB2312" w:eastAsia="楷体_GB2312"/>
          <w:b/>
          <w:sz w:val="48"/>
          <w:szCs w:val="48"/>
        </w:rPr>
      </w:pPr>
    </w:p>
    <w:p w:rsidR="00094447" w:rsidRPr="00230134" w:rsidRDefault="00230134" w:rsidP="00230134">
      <w:pPr>
        <w:spacing w:beforeLines="100" w:before="312" w:afterLines="40" w:after="124"/>
        <w:jc w:val="left"/>
        <w:rPr>
          <w:rFonts w:ascii="黑体" w:eastAsia="黑体"/>
          <w:b/>
          <w:sz w:val="44"/>
          <w:szCs w:val="44"/>
          <w:u w:val="single"/>
        </w:rPr>
      </w:pPr>
      <w:r w:rsidRPr="00230134">
        <w:rPr>
          <w:rFonts w:ascii="黑体" w:eastAsia="黑体" w:hint="eastAsia"/>
          <w:b/>
          <w:sz w:val="44"/>
          <w:szCs w:val="44"/>
          <w:u w:val="single"/>
        </w:rPr>
        <w:t xml:space="preserve">               作业题目               </w:t>
      </w:r>
    </w:p>
    <w:p w:rsidR="007142A3" w:rsidRDefault="007142A3" w:rsidP="00373F4C">
      <w:pPr>
        <w:spacing w:beforeLines="100" w:before="312" w:afterLines="40" w:after="124"/>
        <w:ind w:left="1260" w:firstLine="420"/>
        <w:jc w:val="left"/>
        <w:rPr>
          <w:rFonts w:ascii="楷体" w:eastAsia="楷体" w:hAnsi="楷体" w:hint="eastAsia"/>
          <w:b/>
          <w:sz w:val="32"/>
          <w:szCs w:val="32"/>
        </w:rPr>
      </w:pPr>
    </w:p>
    <w:p w:rsidR="00094447" w:rsidRDefault="00373F4C" w:rsidP="00373F4C">
      <w:pPr>
        <w:spacing w:beforeLines="100" w:before="312" w:afterLines="40" w:after="124"/>
        <w:ind w:left="1260" w:firstLine="420"/>
        <w:jc w:val="left"/>
        <w:rPr>
          <w:rFonts w:ascii="楷体" w:eastAsia="楷体" w:hAnsi="楷体"/>
          <w:b/>
          <w:sz w:val="32"/>
          <w:szCs w:val="32"/>
        </w:rPr>
      </w:pPr>
      <w:r w:rsidRPr="00373F4C">
        <w:rPr>
          <w:rFonts w:ascii="楷体" w:eastAsia="楷体" w:hAnsi="楷体" w:hint="eastAsia"/>
          <w:b/>
          <w:sz w:val="32"/>
          <w:szCs w:val="32"/>
        </w:rPr>
        <w:t>课程编码：</w:t>
      </w:r>
      <w:r>
        <w:rPr>
          <w:rFonts w:ascii="楷体" w:eastAsia="楷体" w:hAnsi="楷体" w:hint="eastAsia"/>
          <w:b/>
          <w:sz w:val="32"/>
          <w:szCs w:val="32"/>
        </w:rPr>
        <w:tab/>
        <w:t>_____________________</w:t>
      </w:r>
    </w:p>
    <w:p w:rsidR="00373F4C" w:rsidRDefault="00373F4C" w:rsidP="00373F4C">
      <w:pPr>
        <w:spacing w:beforeLines="100" w:before="312" w:afterLines="40" w:after="124"/>
        <w:ind w:left="1260" w:firstLine="420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课程名称：</w:t>
      </w:r>
      <w:r>
        <w:rPr>
          <w:rFonts w:ascii="楷体" w:eastAsia="楷体" w:hAnsi="楷体" w:hint="eastAsia"/>
          <w:b/>
          <w:sz w:val="32"/>
          <w:szCs w:val="32"/>
        </w:rPr>
        <w:tab/>
        <w:t>_____________________</w:t>
      </w:r>
    </w:p>
    <w:p w:rsidR="00373F4C" w:rsidRDefault="00373F4C" w:rsidP="00373F4C">
      <w:pPr>
        <w:spacing w:beforeLines="100" w:before="312" w:afterLines="40" w:after="124"/>
        <w:ind w:left="1260" w:firstLine="420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班  级：</w:t>
      </w:r>
      <w:r>
        <w:rPr>
          <w:rFonts w:ascii="楷体" w:eastAsia="楷体" w:hAnsi="楷体" w:hint="eastAsia"/>
          <w:b/>
          <w:sz w:val="32"/>
          <w:szCs w:val="32"/>
        </w:rPr>
        <w:tab/>
        <w:t>_____________________</w:t>
      </w:r>
    </w:p>
    <w:p w:rsidR="00373F4C" w:rsidRDefault="00373F4C" w:rsidP="00373F4C">
      <w:pPr>
        <w:spacing w:beforeLines="100" w:before="312" w:afterLines="40" w:after="124"/>
        <w:ind w:left="1260" w:firstLine="420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学  号：</w:t>
      </w:r>
      <w:r>
        <w:rPr>
          <w:rFonts w:ascii="楷体" w:eastAsia="楷体" w:hAnsi="楷体" w:hint="eastAsia"/>
          <w:b/>
          <w:sz w:val="32"/>
          <w:szCs w:val="32"/>
        </w:rPr>
        <w:tab/>
        <w:t>_____________________</w:t>
      </w:r>
    </w:p>
    <w:p w:rsidR="00373F4C" w:rsidRPr="00373F4C" w:rsidRDefault="00373F4C" w:rsidP="00373F4C">
      <w:pPr>
        <w:spacing w:beforeLines="100" w:before="312" w:afterLines="40" w:after="124"/>
        <w:ind w:left="1260" w:firstLine="420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姓  名：</w:t>
      </w:r>
      <w:r>
        <w:rPr>
          <w:rFonts w:ascii="楷体" w:eastAsia="楷体" w:hAnsi="楷体" w:hint="eastAsia"/>
          <w:b/>
          <w:sz w:val="32"/>
          <w:szCs w:val="32"/>
        </w:rPr>
        <w:tab/>
        <w:t>_____________________</w:t>
      </w:r>
    </w:p>
    <w:p w:rsidR="00094447" w:rsidRPr="005A5B7E" w:rsidRDefault="005C2EF1" w:rsidP="00094447">
      <w:pPr>
        <w:spacing w:beforeLines="100" w:before="312" w:afterLines="40" w:after="124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lastRenderedPageBreak/>
        <w:t>作业</w:t>
      </w:r>
      <w:r w:rsidR="008F2D08" w:rsidRPr="005A5B7E">
        <w:rPr>
          <w:rFonts w:ascii="黑体" w:eastAsia="黑体" w:hAnsi="黑体" w:hint="eastAsia"/>
          <w:b/>
          <w:sz w:val="44"/>
          <w:szCs w:val="44"/>
        </w:rPr>
        <w:t>格式要求</w:t>
      </w:r>
    </w:p>
    <w:p w:rsidR="008F2D08" w:rsidRPr="008F2D08" w:rsidRDefault="008F2D08" w:rsidP="008F2D08">
      <w:pPr>
        <w:pStyle w:val="a6"/>
        <w:spacing w:line="400" w:lineRule="exact"/>
        <w:ind w:left="960" w:firstLineChars="0" w:firstLine="0"/>
        <w:rPr>
          <w:rFonts w:ascii="宋体" w:hAnsi="宋体"/>
          <w:sz w:val="24"/>
        </w:rPr>
      </w:pPr>
    </w:p>
    <w:p w:rsidR="008F2D08" w:rsidRPr="005A5B7E" w:rsidRDefault="008F2D08" w:rsidP="008F2D08">
      <w:pPr>
        <w:pStyle w:val="a6"/>
        <w:numPr>
          <w:ilvl w:val="0"/>
          <w:numId w:val="1"/>
        </w:numPr>
        <w:spacing w:line="400" w:lineRule="exact"/>
        <w:ind w:firstLineChars="0"/>
        <w:rPr>
          <w:rFonts w:ascii="黑体" w:eastAsia="黑体" w:hAnsi="黑体"/>
          <w:b/>
          <w:sz w:val="28"/>
          <w:szCs w:val="28"/>
        </w:rPr>
      </w:pPr>
      <w:r w:rsidRPr="005A5B7E">
        <w:rPr>
          <w:rFonts w:ascii="黑体" w:eastAsia="黑体" w:hAnsi="黑体" w:hint="eastAsia"/>
          <w:b/>
          <w:sz w:val="28"/>
          <w:szCs w:val="28"/>
        </w:rPr>
        <w:t>层次标题</w:t>
      </w:r>
    </w:p>
    <w:p w:rsidR="008F2D08" w:rsidRPr="008F2D08" w:rsidRDefault="008F2D08" w:rsidP="008F2D08">
      <w:pPr>
        <w:pStyle w:val="a6"/>
        <w:spacing w:line="400" w:lineRule="exact"/>
        <w:ind w:left="426" w:firstLineChars="222" w:firstLine="533"/>
        <w:rPr>
          <w:rFonts w:ascii="宋体" w:hAnsi="宋体"/>
          <w:sz w:val="24"/>
        </w:rPr>
      </w:pPr>
      <w:r w:rsidRPr="008F2D08">
        <w:rPr>
          <w:rFonts w:ascii="宋体" w:hAnsi="宋体" w:hint="eastAsia"/>
          <w:sz w:val="24"/>
        </w:rPr>
        <w:t xml:space="preserve">层次标题要简短明确，同一层次的标题应尽可能“排比”，即词（或词组）类型相同（或相近），意义相关，语气一致。 </w:t>
      </w:r>
    </w:p>
    <w:p w:rsidR="008F2D08" w:rsidRPr="008F2D08" w:rsidRDefault="008F2D08" w:rsidP="008F2D08">
      <w:pPr>
        <w:pStyle w:val="a6"/>
        <w:spacing w:line="400" w:lineRule="exact"/>
        <w:ind w:left="426" w:firstLineChars="222" w:firstLine="533"/>
        <w:rPr>
          <w:rFonts w:ascii="宋体" w:hAnsi="宋体"/>
          <w:sz w:val="24"/>
        </w:rPr>
      </w:pPr>
      <w:r w:rsidRPr="008F2D08">
        <w:rPr>
          <w:rFonts w:ascii="宋体" w:hAnsi="宋体" w:hint="eastAsia"/>
          <w:sz w:val="24"/>
        </w:rPr>
        <w:t>多层次标题一律用阿拉伯数字连续编号；不同层次的数字之间用小圆点“．”相隔，末位数字后面不加点号，如“3.1.2”；多层次的序号均左顶格起排，与标题间隔1个字距。例如：</w:t>
      </w:r>
    </w:p>
    <w:p w:rsidR="008F2D08" w:rsidRDefault="008F2D08" w:rsidP="008F2D08">
      <w:pPr>
        <w:spacing w:line="30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71FE8" wp14:editId="760FEE14">
                <wp:simplePos x="0" y="0"/>
                <wp:positionH relativeFrom="column">
                  <wp:posOffset>1066800</wp:posOffset>
                </wp:positionH>
                <wp:positionV relativeFrom="paragraph">
                  <wp:posOffset>201930</wp:posOffset>
                </wp:positionV>
                <wp:extent cx="3314700" cy="1125220"/>
                <wp:effectExtent l="8890" t="5715" r="10160" b="1206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2522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D08" w:rsidRPr="005D73D9" w:rsidRDefault="008F2D08" w:rsidP="008F2D08">
                            <w:pPr>
                              <w:spacing w:line="300" w:lineRule="auto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5D73D9">
                              <w:rPr>
                                <w:rFonts w:ascii="宋体" w:hAnsi="宋体" w:hint="eastAsia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一</w:t>
                            </w:r>
                            <w:r w:rsidRPr="005D73D9"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章 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××××（章</w:t>
                            </w:r>
                            <w:r w:rsidRPr="005D73D9">
                              <w:rPr>
                                <w:rFonts w:ascii="宋体" w:hAnsi="宋体" w:hint="eastAsia"/>
                                <w:szCs w:val="21"/>
                              </w:rPr>
                              <w:t>标题）</w:t>
                            </w:r>
                          </w:p>
                          <w:p w:rsidR="008F2D08" w:rsidRPr="005D73D9" w:rsidRDefault="008F2D08" w:rsidP="008F2D08">
                            <w:pPr>
                              <w:spacing w:line="300" w:lineRule="auto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第一节 </w:t>
                            </w:r>
                            <w:r w:rsidRPr="005D73D9">
                              <w:rPr>
                                <w:rFonts w:ascii="宋体" w:hAnsi="宋体" w:hint="eastAsia"/>
                                <w:szCs w:val="21"/>
                              </w:rPr>
                              <w:t>×××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×（一级</w:t>
                            </w:r>
                            <w:r w:rsidRPr="005D73D9">
                              <w:rPr>
                                <w:rFonts w:ascii="宋体" w:hAnsi="宋体" w:hint="eastAsia"/>
                                <w:szCs w:val="21"/>
                              </w:rPr>
                              <w:t>标题）</w:t>
                            </w:r>
                          </w:p>
                          <w:p w:rsidR="008F2D08" w:rsidRPr="005D73D9" w:rsidRDefault="008F2D08" w:rsidP="008F2D08">
                            <w:pPr>
                              <w:spacing w:line="300" w:lineRule="auto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30"/>
                                <w:attr w:name="Month" w:val="12"/>
                                <w:attr w:name="Year" w:val="1899"/>
                              </w:smartTagPr>
                              <w:r w:rsidRPr="005D73D9">
                                <w:rPr>
                                  <w:rFonts w:ascii="宋体" w:hAnsi="宋体" w:hint="eastAsia"/>
                                  <w:szCs w:val="21"/>
                                </w:rPr>
                                <w:t>1.1.1</w:t>
                              </w:r>
                            </w:smartTag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××××（二级</w:t>
                            </w:r>
                            <w:r w:rsidRPr="005D73D9">
                              <w:rPr>
                                <w:rFonts w:ascii="宋体" w:hAnsi="宋体" w:hint="eastAsia"/>
                                <w:szCs w:val="21"/>
                              </w:rPr>
                              <w:t>标题）</w:t>
                            </w:r>
                          </w:p>
                          <w:p w:rsidR="008F2D08" w:rsidRPr="005D73D9" w:rsidRDefault="008F2D08" w:rsidP="008F2D08">
                            <w:pPr>
                              <w:rPr>
                                <w:szCs w:val="21"/>
                              </w:rPr>
                            </w:pP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30"/>
                                <w:attr w:name="Month" w:val="12"/>
                                <w:attr w:name="Year" w:val="1899"/>
                              </w:smartTag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1.1.1</w:t>
                              </w:r>
                            </w:smartTag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.1 ××××（三级</w:t>
                            </w:r>
                            <w:r w:rsidRPr="005D73D9">
                              <w:rPr>
                                <w:rFonts w:ascii="宋体" w:hAnsi="宋体" w:hint="eastAsia"/>
                                <w:szCs w:val="21"/>
                              </w:rPr>
                              <w:t>标题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，根据需要设置</w:t>
                            </w:r>
                            <w:r w:rsidRPr="005D73D9">
                              <w:rPr>
                                <w:rFonts w:ascii="宋体" w:hAnsi="宋体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84pt;margin-top:15.9pt;width:261pt;height:8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" fillcolor="#eaeaea" strokecolor="silver">
                <v:textbox>
                  <w:txbxContent>
                    <w:p w:rsidR="008F2D08" w:rsidRPr="005D73D9" w:rsidRDefault="008F2D08" w:rsidP="008F2D08">
                      <w:pPr>
                        <w:spacing w:line="300" w:lineRule="auto"/>
                        <w:rPr>
                          <w:rFonts w:ascii="宋体" w:hAnsi="宋体" w:hint="eastAsia"/>
                          <w:szCs w:val="21"/>
                        </w:rPr>
                      </w:pPr>
                      <w:r w:rsidRPr="005D73D9">
                        <w:rPr>
                          <w:rFonts w:ascii="宋体" w:hAnsi="宋体" w:hint="eastAsia"/>
                          <w:szCs w:val="21"/>
                        </w:rPr>
                        <w:t>第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一</w:t>
                      </w:r>
                      <w:r w:rsidRPr="005D73D9">
                        <w:rPr>
                          <w:rFonts w:ascii="宋体" w:hAnsi="宋体" w:hint="eastAsia"/>
                          <w:szCs w:val="21"/>
                        </w:rPr>
                        <w:t xml:space="preserve">章 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××××（章</w:t>
                      </w:r>
                      <w:r w:rsidRPr="005D73D9">
                        <w:rPr>
                          <w:rFonts w:ascii="宋体" w:hAnsi="宋体" w:hint="eastAsia"/>
                          <w:szCs w:val="21"/>
                        </w:rPr>
                        <w:t>标题）</w:t>
                      </w:r>
                    </w:p>
                    <w:p w:rsidR="008F2D08" w:rsidRPr="005D73D9" w:rsidRDefault="008F2D08" w:rsidP="008F2D08">
                      <w:pPr>
                        <w:spacing w:line="300" w:lineRule="auto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第一节 </w:t>
                      </w:r>
                      <w:r w:rsidRPr="005D73D9">
                        <w:rPr>
                          <w:rFonts w:ascii="宋体" w:hAnsi="宋体" w:hint="eastAsia"/>
                          <w:szCs w:val="21"/>
                        </w:rPr>
                        <w:t>×××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×（一级</w:t>
                      </w:r>
                      <w:r w:rsidRPr="005D73D9">
                        <w:rPr>
                          <w:rFonts w:ascii="宋体" w:hAnsi="宋体" w:hint="eastAsia"/>
                          <w:szCs w:val="21"/>
                        </w:rPr>
                        <w:t>标题）</w:t>
                      </w:r>
                    </w:p>
                    <w:p w:rsidR="008F2D08" w:rsidRPr="005D73D9" w:rsidRDefault="008F2D08" w:rsidP="008F2D08">
                      <w:pPr>
                        <w:spacing w:line="300" w:lineRule="auto"/>
                        <w:rPr>
                          <w:rFonts w:ascii="宋体" w:hAnsi="宋体" w:hint="eastAsia"/>
                          <w:szCs w:val="21"/>
                        </w:rPr>
                      </w:pP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30"/>
                          <w:attr w:name="Month" w:val="12"/>
                          <w:attr w:name="Year" w:val="1899"/>
                        </w:smartTagPr>
                        <w:r w:rsidRPr="005D73D9">
                          <w:rPr>
                            <w:rFonts w:ascii="宋体" w:hAnsi="宋体" w:hint="eastAsia"/>
                            <w:szCs w:val="21"/>
                          </w:rPr>
                          <w:t>1.1.1</w:t>
                        </w:r>
                      </w:smartTag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 ××××（二级</w:t>
                      </w:r>
                      <w:r w:rsidRPr="005D73D9">
                        <w:rPr>
                          <w:rFonts w:ascii="宋体" w:hAnsi="宋体" w:hint="eastAsia"/>
                          <w:szCs w:val="21"/>
                        </w:rPr>
                        <w:t>标题）</w:t>
                      </w:r>
                    </w:p>
                    <w:p w:rsidR="008F2D08" w:rsidRPr="005D73D9" w:rsidRDefault="008F2D08" w:rsidP="008F2D08">
                      <w:pPr>
                        <w:rPr>
                          <w:szCs w:val="21"/>
                        </w:rPr>
                      </w:pP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30"/>
                          <w:attr w:name="Month" w:val="12"/>
                          <w:attr w:name="Year" w:val="1899"/>
                        </w:smartTagPr>
                        <w:r>
                          <w:rPr>
                            <w:rFonts w:ascii="宋体" w:hAnsi="宋体" w:hint="eastAsia"/>
                            <w:szCs w:val="21"/>
                          </w:rPr>
                          <w:t>1.1.1</w:t>
                        </w:r>
                      </w:smartTag>
                      <w:r>
                        <w:rPr>
                          <w:rFonts w:ascii="宋体" w:hAnsi="宋体" w:hint="eastAsia"/>
                          <w:szCs w:val="21"/>
                        </w:rPr>
                        <w:t>.1 ××××（三级</w:t>
                      </w:r>
                      <w:r w:rsidRPr="005D73D9">
                        <w:rPr>
                          <w:rFonts w:ascii="宋体" w:hAnsi="宋体" w:hint="eastAsia"/>
                          <w:szCs w:val="21"/>
                        </w:rPr>
                        <w:t>标题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，根据需要设置</w:t>
                      </w:r>
                      <w:r w:rsidRPr="005D73D9">
                        <w:rPr>
                          <w:rFonts w:ascii="宋体" w:hAnsi="宋体" w:hint="eastAsia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8F2D08" w:rsidRPr="008F2D08" w:rsidRDefault="008F2D08" w:rsidP="008F2D08">
      <w:pPr>
        <w:spacing w:line="300" w:lineRule="auto"/>
        <w:rPr>
          <w:rFonts w:ascii="宋体" w:hAnsi="宋体"/>
          <w:sz w:val="24"/>
        </w:rPr>
      </w:pPr>
    </w:p>
    <w:p w:rsidR="008F2D08" w:rsidRPr="008F2D08" w:rsidRDefault="008F2D08" w:rsidP="008F2D08">
      <w:pPr>
        <w:pStyle w:val="a6"/>
        <w:spacing w:line="300" w:lineRule="auto"/>
        <w:ind w:left="960" w:firstLineChars="0" w:firstLine="0"/>
        <w:rPr>
          <w:rFonts w:ascii="宋体" w:hAnsi="宋体"/>
          <w:sz w:val="24"/>
        </w:rPr>
      </w:pPr>
    </w:p>
    <w:p w:rsidR="008F2D08" w:rsidRPr="008F2D08" w:rsidRDefault="008F2D08" w:rsidP="008F2D08">
      <w:pPr>
        <w:pStyle w:val="a6"/>
        <w:spacing w:line="300" w:lineRule="auto"/>
        <w:ind w:left="960" w:firstLineChars="0" w:firstLine="0"/>
        <w:rPr>
          <w:rFonts w:ascii="宋体" w:hAnsi="宋体"/>
          <w:sz w:val="24"/>
        </w:rPr>
      </w:pPr>
    </w:p>
    <w:p w:rsidR="008F2D08" w:rsidRDefault="008F2D08" w:rsidP="008F2D08">
      <w:pPr>
        <w:pStyle w:val="a6"/>
        <w:spacing w:line="400" w:lineRule="exact"/>
        <w:ind w:left="960" w:firstLineChars="0" w:firstLine="0"/>
        <w:rPr>
          <w:rFonts w:ascii="宋体" w:hAnsi="宋体"/>
          <w:sz w:val="24"/>
        </w:rPr>
      </w:pPr>
    </w:p>
    <w:p w:rsidR="008F2D08" w:rsidRDefault="008F2D08" w:rsidP="008F2D08">
      <w:pPr>
        <w:pStyle w:val="a6"/>
        <w:spacing w:line="400" w:lineRule="exact"/>
        <w:ind w:left="960" w:firstLineChars="0" w:firstLine="0"/>
        <w:rPr>
          <w:rFonts w:ascii="宋体" w:hAnsi="宋体"/>
          <w:sz w:val="24"/>
        </w:rPr>
      </w:pPr>
    </w:p>
    <w:p w:rsidR="008F2D08" w:rsidRDefault="008F2D08" w:rsidP="008F2D08">
      <w:pPr>
        <w:pStyle w:val="a6"/>
        <w:spacing w:line="400" w:lineRule="exact"/>
        <w:ind w:left="960" w:firstLineChars="0" w:firstLine="0"/>
        <w:rPr>
          <w:rFonts w:ascii="宋体" w:hAnsi="宋体"/>
          <w:sz w:val="24"/>
        </w:rPr>
      </w:pPr>
    </w:p>
    <w:p w:rsidR="008F2D08" w:rsidRPr="005A5B7E" w:rsidRDefault="008F2D08" w:rsidP="008F2D08">
      <w:pPr>
        <w:pStyle w:val="a6"/>
        <w:numPr>
          <w:ilvl w:val="0"/>
          <w:numId w:val="1"/>
        </w:numPr>
        <w:spacing w:line="400" w:lineRule="exact"/>
        <w:ind w:firstLineChars="0"/>
        <w:rPr>
          <w:rFonts w:ascii="黑体" w:eastAsia="黑体" w:hAnsi="黑体"/>
          <w:b/>
          <w:sz w:val="28"/>
          <w:szCs w:val="28"/>
        </w:rPr>
      </w:pPr>
      <w:r w:rsidRPr="005A5B7E">
        <w:rPr>
          <w:rFonts w:ascii="黑体" w:eastAsia="黑体" w:hAnsi="黑体" w:hint="eastAsia"/>
          <w:b/>
          <w:sz w:val="28"/>
          <w:szCs w:val="28"/>
        </w:rPr>
        <w:t>论文字体要求</w:t>
      </w:r>
    </w:p>
    <w:p w:rsidR="008F2D08" w:rsidRPr="005A5B7E" w:rsidRDefault="005A5B7E" w:rsidP="008F2D08">
      <w:pPr>
        <w:pStyle w:val="a6"/>
        <w:spacing w:line="400" w:lineRule="exact"/>
        <w:ind w:left="960" w:firstLineChars="0" w:firstLine="0"/>
        <w:rPr>
          <w:rFonts w:ascii="黑体" w:eastAsia="黑体" w:hAnsi="黑体"/>
          <w:b/>
          <w:sz w:val="26"/>
          <w:szCs w:val="26"/>
        </w:rPr>
      </w:pPr>
      <w:r w:rsidRPr="005A5B7E">
        <w:rPr>
          <w:rFonts w:ascii="黑体" w:eastAsia="黑体" w:hAnsi="黑体" w:hint="eastAsia"/>
          <w:b/>
          <w:sz w:val="26"/>
          <w:szCs w:val="26"/>
        </w:rPr>
        <w:t>（一）、</w:t>
      </w:r>
      <w:r w:rsidR="008F2D08" w:rsidRPr="005A5B7E">
        <w:rPr>
          <w:rFonts w:ascii="黑体" w:eastAsia="黑体" w:hAnsi="黑体" w:hint="eastAsia"/>
          <w:b/>
          <w:sz w:val="26"/>
          <w:szCs w:val="26"/>
        </w:rPr>
        <w:t>论文层次标题字体大小要求如下：</w:t>
      </w:r>
    </w:p>
    <w:p w:rsidR="008F2D08" w:rsidRDefault="008F2D08" w:rsidP="008F2D08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一级标题 </w:t>
      </w:r>
      <w:r>
        <w:rPr>
          <w:rFonts w:ascii="宋体" w:hAnsi="宋体"/>
          <w:sz w:val="24"/>
        </w:rPr>
        <w:t>–</w:t>
      </w:r>
      <w:r>
        <w:rPr>
          <w:rFonts w:ascii="宋体" w:hAnsi="宋体" w:hint="eastAsia"/>
          <w:sz w:val="24"/>
        </w:rPr>
        <w:t xml:space="preserve"> 黑体14磅加粗</w:t>
      </w:r>
    </w:p>
    <w:p w:rsidR="008F2D08" w:rsidRDefault="008F2D08" w:rsidP="008F2D08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二级标题 </w:t>
      </w:r>
      <w:r>
        <w:rPr>
          <w:rFonts w:ascii="宋体" w:hAnsi="宋体"/>
          <w:sz w:val="24"/>
        </w:rPr>
        <w:t>–</w:t>
      </w:r>
      <w:r>
        <w:rPr>
          <w:rFonts w:ascii="宋体" w:hAnsi="宋体" w:hint="eastAsia"/>
          <w:sz w:val="24"/>
        </w:rPr>
        <w:t xml:space="preserve"> 黑体13磅加粗</w:t>
      </w:r>
    </w:p>
    <w:p w:rsidR="008F2D08" w:rsidRDefault="008F2D08" w:rsidP="008F2D08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三级标题 </w:t>
      </w:r>
      <w:r>
        <w:rPr>
          <w:rFonts w:ascii="宋体" w:hAnsi="宋体"/>
          <w:sz w:val="24"/>
        </w:rPr>
        <w:t>–</w:t>
      </w:r>
      <w:r>
        <w:rPr>
          <w:rFonts w:ascii="宋体" w:hAnsi="宋体" w:hint="eastAsia"/>
          <w:sz w:val="24"/>
        </w:rPr>
        <w:t xml:space="preserve"> 黑体12磅加粗</w:t>
      </w:r>
    </w:p>
    <w:p w:rsidR="008F2D08" w:rsidRPr="005A5B7E" w:rsidRDefault="005A5B7E" w:rsidP="008F2D08">
      <w:pPr>
        <w:spacing w:line="400" w:lineRule="exact"/>
        <w:ind w:left="960"/>
        <w:rPr>
          <w:rFonts w:ascii="黑体" w:eastAsia="黑体" w:hAnsi="黑体"/>
          <w:b/>
          <w:sz w:val="26"/>
          <w:szCs w:val="26"/>
        </w:rPr>
      </w:pPr>
      <w:r w:rsidRPr="005A5B7E">
        <w:rPr>
          <w:rFonts w:ascii="黑体" w:eastAsia="黑体" w:hAnsi="黑体" w:hint="eastAsia"/>
          <w:b/>
          <w:sz w:val="26"/>
          <w:szCs w:val="26"/>
        </w:rPr>
        <w:t>（二）、</w:t>
      </w:r>
      <w:r w:rsidR="008F2D08" w:rsidRPr="005A5B7E">
        <w:rPr>
          <w:rFonts w:ascii="黑体" w:eastAsia="黑体" w:hAnsi="黑体" w:hint="eastAsia"/>
          <w:b/>
          <w:sz w:val="26"/>
          <w:szCs w:val="26"/>
        </w:rPr>
        <w:t>论文正文字体大小要求如下：</w:t>
      </w:r>
    </w:p>
    <w:p w:rsidR="008F2D08" w:rsidRPr="00D925A3" w:rsidRDefault="005A5B7E" w:rsidP="00CC4366">
      <w:pPr>
        <w:spacing w:line="400" w:lineRule="exact"/>
        <w:ind w:leftChars="472" w:left="991" w:firstLineChars="248" w:firstLine="59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论文正文要求使用 宋体12磅字体</w:t>
      </w:r>
      <w:r w:rsidR="00EB3F23" w:rsidRPr="00EB3F23">
        <w:rPr>
          <w:rFonts w:ascii="宋体" w:hAnsi="宋体" w:hint="eastAsia"/>
          <w:sz w:val="24"/>
        </w:rPr>
        <w:t>（英</w:t>
      </w:r>
      <w:r w:rsidR="00EB3F23" w:rsidRPr="00EB3F23">
        <w:rPr>
          <w:rFonts w:ascii="宋体" w:hAnsi="宋体"/>
          <w:sz w:val="24"/>
        </w:rPr>
        <w:t>文用</w:t>
      </w:r>
      <w:r w:rsidR="00EB3F23" w:rsidRPr="00EB3F23">
        <w:rPr>
          <w:rFonts w:ascii="宋体" w:hAnsi="宋体" w:hint="eastAsia"/>
          <w:sz w:val="24"/>
        </w:rPr>
        <w:t>Times New Roman体12磅</w:t>
      </w:r>
      <w:r w:rsidR="00EB3F23" w:rsidRPr="00EB3F23">
        <w:rPr>
          <w:rFonts w:ascii="宋体" w:hAnsi="宋体"/>
          <w:sz w:val="24"/>
        </w:rPr>
        <w:t>）</w:t>
      </w:r>
      <w:r w:rsidR="00D925A3">
        <w:rPr>
          <w:rFonts w:ascii="宋体" w:hAnsi="宋体" w:hint="eastAsia"/>
          <w:sz w:val="24"/>
        </w:rPr>
        <w:t>,</w:t>
      </w:r>
      <w:r w:rsidR="00D925A3" w:rsidRPr="00D925A3">
        <w:rPr>
          <w:rFonts w:ascii="宋体" w:hAnsi="宋体" w:hint="eastAsia"/>
          <w:sz w:val="24"/>
        </w:rPr>
        <w:t xml:space="preserve"> 两端对齐书写，段落首行左缩进2个汉字符。行距20磅</w:t>
      </w:r>
      <w:r w:rsidR="00D925A3">
        <w:rPr>
          <w:rFonts w:ascii="宋体" w:hAnsi="宋体" w:hint="eastAsia"/>
          <w:sz w:val="24"/>
        </w:rPr>
        <w:t>。</w:t>
      </w:r>
    </w:p>
    <w:p w:rsidR="008F2D08" w:rsidRPr="00D925A3" w:rsidRDefault="008F2D08" w:rsidP="00D925A3">
      <w:pPr>
        <w:pStyle w:val="a6"/>
        <w:spacing w:line="400" w:lineRule="exact"/>
        <w:ind w:left="1980" w:firstLineChars="0" w:firstLine="0"/>
        <w:rPr>
          <w:rFonts w:ascii="宋体" w:hAnsi="宋体"/>
          <w:sz w:val="24"/>
        </w:rPr>
      </w:pPr>
    </w:p>
    <w:p w:rsidR="008F2D08" w:rsidRDefault="008F2D08" w:rsidP="00094447">
      <w:pPr>
        <w:spacing w:beforeLines="100" w:before="312" w:afterLines="40" w:after="124"/>
        <w:jc w:val="center"/>
        <w:rPr>
          <w:rFonts w:ascii="黑体" w:eastAsia="黑体"/>
          <w:b/>
          <w:sz w:val="44"/>
          <w:szCs w:val="44"/>
        </w:rPr>
      </w:pPr>
    </w:p>
    <w:p w:rsidR="00094447" w:rsidRDefault="00094447"/>
    <w:sectPr w:rsidR="00094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5F" w:rsidRDefault="00502A5F" w:rsidP="008F2D08">
      <w:r>
        <w:separator/>
      </w:r>
    </w:p>
  </w:endnote>
  <w:endnote w:type="continuationSeparator" w:id="0">
    <w:p w:rsidR="00502A5F" w:rsidRDefault="00502A5F" w:rsidP="008F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5F" w:rsidRDefault="00502A5F" w:rsidP="008F2D08">
      <w:r>
        <w:separator/>
      </w:r>
    </w:p>
  </w:footnote>
  <w:footnote w:type="continuationSeparator" w:id="0">
    <w:p w:rsidR="00502A5F" w:rsidRDefault="00502A5F" w:rsidP="008F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14D15"/>
    <w:multiLevelType w:val="hybridMultilevel"/>
    <w:tmpl w:val="B8AAE354"/>
    <w:lvl w:ilvl="0" w:tplc="73BC5C6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">
    <w:nsid w:val="49E87B91"/>
    <w:multiLevelType w:val="hybridMultilevel"/>
    <w:tmpl w:val="17B279EE"/>
    <w:lvl w:ilvl="0" w:tplc="2556A19C">
      <w:start w:val="1"/>
      <w:numFmt w:val="japaneseCounting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47"/>
    <w:rsid w:val="00094447"/>
    <w:rsid w:val="000B47B0"/>
    <w:rsid w:val="001B1F95"/>
    <w:rsid w:val="00230134"/>
    <w:rsid w:val="002D23FC"/>
    <w:rsid w:val="00373F4C"/>
    <w:rsid w:val="003B230B"/>
    <w:rsid w:val="00502A5F"/>
    <w:rsid w:val="005A5B7E"/>
    <w:rsid w:val="005C2EF1"/>
    <w:rsid w:val="005C48D4"/>
    <w:rsid w:val="007142A3"/>
    <w:rsid w:val="008B7113"/>
    <w:rsid w:val="008F2D08"/>
    <w:rsid w:val="00AB7EA3"/>
    <w:rsid w:val="00B30044"/>
    <w:rsid w:val="00CC4366"/>
    <w:rsid w:val="00D255E1"/>
    <w:rsid w:val="00D925A3"/>
    <w:rsid w:val="00E84ED7"/>
    <w:rsid w:val="00EB3F23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44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9444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2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2D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2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2D0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F2D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44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9444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F2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2D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2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2D0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F2D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1458-887C-4BAC-8B71-053C0FC2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U-MTA</dc:creator>
  <cp:lastModifiedBy>lenovo</cp:lastModifiedBy>
  <cp:revision>17</cp:revision>
  <dcterms:created xsi:type="dcterms:W3CDTF">2013-03-14T07:18:00Z</dcterms:created>
  <dcterms:modified xsi:type="dcterms:W3CDTF">2014-09-19T05:24:00Z</dcterms:modified>
</cp:coreProperties>
</file>